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87" w:rsidRPr="003C523E" w:rsidRDefault="00486A87" w:rsidP="00D34182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3C523E">
        <w:rPr>
          <w:rFonts w:ascii="Helvetica" w:hAnsi="Helvetica" w:cs="Helvetica"/>
          <w:b w:val="0"/>
          <w:bCs w:val="0"/>
        </w:rPr>
        <w:t>ANTONIO AARON CONTRERAS GALLARDO</w:t>
      </w:r>
    </w:p>
    <w:p w:rsidR="00CF3201" w:rsidRPr="003C523E" w:rsidRDefault="00D91078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3C523E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3C523E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3C523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ombre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ANTONIO AARON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rimer apellid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ONTRERA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egundo apellid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GALLAR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RFC con homoclave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COGA760811AN3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rreo electrónico personal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aaron_contreras@hotmail.com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rreo electrónico institucional *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lastRenderedPageBreak/>
        <w:t>aaron_contreras@hotmail.com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eléfono particular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eléfono celular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3951157947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stado civil o situación personal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ASADO (A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Régimen Matrimonial *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ASADO (A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aís de nacimient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acionalidad(es)</w:t>
      </w:r>
    </w:p>
    <w:p w:rsid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bservaciones y comentarios</w:t>
      </w:r>
    </w:p>
    <w:p w:rsidR="003C523E" w:rsidRDefault="003C523E" w:rsidP="003C523E">
      <w:pPr>
        <w:shd w:val="clear" w:color="auto" w:fill="FFFFFF"/>
        <w:rPr>
          <w:rFonts w:ascii="Helvetica" w:hAnsi="Helvetica" w:cs="Helvetica"/>
        </w:rPr>
      </w:pPr>
    </w:p>
    <w:p w:rsidR="003C523E" w:rsidRDefault="003C523E" w:rsidP="003C523E">
      <w:pPr>
        <w:shd w:val="clear" w:color="auto" w:fill="FFFFFF"/>
        <w:rPr>
          <w:rFonts w:ascii="Helvetica" w:hAnsi="Helvetica" w:cs="Helvetica"/>
        </w:rPr>
        <w:sectPr w:rsidR="003C523E" w:rsidSect="003C523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3C523E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3C523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3C523E" w:rsidRPr="00D34182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D34182">
        <w:rPr>
          <w:rFonts w:ascii="Helvetica" w:hAnsi="Helvetica" w:cs="Helvetica"/>
          <w:b/>
          <w:bCs/>
        </w:rPr>
        <w:t>Paí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alle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BEATO AGUSTIN PR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exterior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135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interior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Colonia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ANA LUC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ntidad federativ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Jalis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unicipi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an Juan de los Lag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ódigo postal</w:t>
      </w:r>
    </w:p>
    <w:p w:rsidR="003C523E" w:rsidRPr="00492473" w:rsidRDefault="00D34182" w:rsidP="00A532B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3C523E" w:rsidRPr="00492473" w:rsidSect="003C523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92473">
        <w:rPr>
          <w:rFonts w:ascii="Helvetica" w:hAnsi="Helvetica" w:cs="Helvetica"/>
          <w:color w:val="000000" w:themeColor="text1"/>
          <w:highlight w:val="black"/>
        </w:rPr>
        <w:t>47011</w:t>
      </w: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3C523E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3C523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3C523E" w:rsidRPr="003C523E" w:rsidRDefault="003C523E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3C523E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3C523E">
        <w:rPr>
          <w:rFonts w:ascii="Helvetica" w:hAnsi="Helvetica" w:cs="Helvetica"/>
          <w:b/>
          <w:bCs/>
        </w:rPr>
        <w:t>Nivel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LICENCIATUR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Institución educativ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UNIVERSIDAD DE GUADALAJAR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ABOGA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statu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FINALIZA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ocumento obteni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de obtención del documento *</w:t>
      </w:r>
    </w:p>
    <w:p w:rsidR="003C523E" w:rsidRPr="003C523E" w:rsidRDefault="003C523E" w:rsidP="00D34182">
      <w:pPr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lastRenderedPageBreak/>
        <w:t>17/10/2015</w:t>
      </w:r>
    </w:p>
    <w:p w:rsidR="003C523E" w:rsidRPr="003C523E" w:rsidRDefault="003C523E" w:rsidP="00D34182">
      <w:pPr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 xml:space="preserve">País de la </w:t>
      </w:r>
      <w:r w:rsidR="00D34182" w:rsidRPr="003C523E">
        <w:rPr>
          <w:rFonts w:ascii="Helvetica" w:hAnsi="Helvetica" w:cs="Helvetica"/>
          <w:b/>
          <w:bCs/>
        </w:rPr>
        <w:t>institución</w:t>
      </w:r>
      <w:r w:rsidRPr="003C523E">
        <w:rPr>
          <w:rFonts w:ascii="Helvetica" w:hAnsi="Helvetica" w:cs="Helvetica"/>
          <w:b/>
          <w:bCs/>
        </w:rPr>
        <w:t xml:space="preserve"> educativ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lastRenderedPageBreak/>
        <w:t>México</w:t>
      </w:r>
    </w:p>
    <w:p w:rsid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bservaciones y comentarios</w:t>
      </w:r>
    </w:p>
    <w:p w:rsidR="003C523E" w:rsidRDefault="003C523E" w:rsidP="003C523E">
      <w:pPr>
        <w:shd w:val="clear" w:color="auto" w:fill="FFFFFF"/>
        <w:rPr>
          <w:rFonts w:ascii="Helvetica" w:hAnsi="Helvetica" w:cs="Helvetica"/>
        </w:rPr>
        <w:sectPr w:rsidR="003C523E" w:rsidSect="003C523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3C523E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3C523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ivel/orden de gobiern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 xml:space="preserve">Municipal </w:t>
      </w:r>
      <w:r w:rsidR="00D34182" w:rsidRPr="003C523E">
        <w:rPr>
          <w:rFonts w:ascii="Helvetica" w:hAnsi="Helvetica" w:cs="Helvetica"/>
        </w:rPr>
        <w:t>alcaldí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mpleo, cargo o comis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irector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Área de adscrip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CSJL - CASA DE LA CULTUR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ivel del empleo cargo o comisión *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17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Ámbito público *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Ejecutiv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Nombre del ente públic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UNICIPIO_SAN_JUAN_DE_LOS_LAG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ntrato por honorario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</w:t>
      </w:r>
    </w:p>
    <w:p w:rsidR="003C523E" w:rsidRPr="003C523E" w:rsidRDefault="00D34182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unción principal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de toma de posesión/conclus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1/10/202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eléfono laboral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3957850001</w:t>
      </w:r>
    </w:p>
    <w:p w:rsidR="003C523E" w:rsidRDefault="003C523E" w:rsidP="003C523E">
      <w:pPr>
        <w:shd w:val="clear" w:color="auto" w:fill="FFFFFF"/>
        <w:rPr>
          <w:rFonts w:ascii="Helvetica" w:hAnsi="Helvetica" w:cs="Helvetica"/>
        </w:rPr>
        <w:sectPr w:rsidR="003C523E" w:rsidSect="003C523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3C523E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3C523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lastRenderedPageBreak/>
        <w:t xml:space="preserve">V.EXPERIENCIA </w:t>
      </w:r>
      <w:r w:rsidR="00D34182" w:rsidRPr="00D34182">
        <w:rPr>
          <w:rFonts w:ascii="Helvetica" w:hAnsi="Helvetica" w:cs="Helvetica"/>
          <w:b/>
          <w:bCs/>
          <w:i w:val="0"/>
          <w:color w:val="auto"/>
        </w:rPr>
        <w:t>LABORAL (</w:t>
      </w:r>
      <w:r w:rsidRPr="00D34182">
        <w:rPr>
          <w:rFonts w:ascii="Helvetica" w:hAnsi="Helvetica" w:cs="Helvetica"/>
          <w:b/>
          <w:bCs/>
          <w:i w:val="0"/>
          <w:color w:val="auto"/>
        </w:rPr>
        <w:t>ÙLTIMO 5 EMPLEOS)</w:t>
      </w:r>
    </w:p>
    <w:p w:rsidR="003C523E" w:rsidRPr="003C523E" w:rsidRDefault="003C523E" w:rsidP="003C523E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3C523E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3C523E">
        <w:rPr>
          <w:rFonts w:ascii="Helvetica" w:hAnsi="Helvetica" w:cs="Helvetica"/>
          <w:b/>
          <w:bCs/>
        </w:rPr>
        <w:t>Ámbit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úbl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ivel/orden de gobiern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Estatal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oder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Ejecutiv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ombre de la institu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UNIVERSIDAD DE GUADALAJAR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Sector/industr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argo/puest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OCENT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de ingres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1/03/1997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de salid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30/09/202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unciones principa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aís *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bservaciones y comentarios</w:t>
      </w:r>
    </w:p>
    <w:p w:rsidR="003C523E" w:rsidRDefault="003C523E" w:rsidP="003C523E">
      <w:pPr>
        <w:shd w:val="clear" w:color="auto" w:fill="FFFFFF"/>
        <w:rPr>
          <w:rFonts w:ascii="Helvetica" w:hAnsi="Helvetica" w:cs="Helvetica"/>
        </w:rPr>
        <w:sectPr w:rsidR="003C523E" w:rsidSect="003C523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VI.DATOS DE LA PAREJA</w:t>
      </w:r>
    </w:p>
    <w:p w:rsid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  <w:sectPr w:rsidR="003C523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Nombre(s)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ALMA JULIAN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Primer apellid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UÑOZ</w:t>
      </w:r>
    </w:p>
    <w:p w:rsidR="00D34182" w:rsidRDefault="00D34182" w:rsidP="00D34182">
      <w:pPr>
        <w:rPr>
          <w:rFonts w:ascii="Helvetica" w:hAnsi="Helvetica" w:cs="Helvetica"/>
          <w:b/>
          <w:bCs/>
        </w:rPr>
      </w:pPr>
    </w:p>
    <w:p w:rsidR="003C523E" w:rsidRPr="003C523E" w:rsidRDefault="003C523E" w:rsidP="00D34182">
      <w:pPr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egundo apellido</w:t>
      </w:r>
    </w:p>
    <w:p w:rsidR="003C523E" w:rsidRPr="003C523E" w:rsidRDefault="003C523E" w:rsidP="00D34182">
      <w:pPr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GARC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URP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RFC con homoclav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Habita en el domicilio del declarante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í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cupación/profes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n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ector/industr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Es proveedor o contratista de gobierno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3C523E">
        <w:rPr>
          <w:rFonts w:ascii="Helvetica" w:hAnsi="Helvetica" w:cs="Helvetica"/>
          <w:b/>
          <w:bCs/>
        </w:rPr>
        <w:softHyphen/>
        <w:t>ficial del Declarante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3C523E">
        <w:rPr>
          <w:rFonts w:ascii="Helvetica" w:hAnsi="Helvetica" w:cs="Helvetica"/>
          <w:b/>
          <w:bCs/>
        </w:rPr>
        <w:softHyphen/>
        <w:t>cial del declarante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Observaciones y comentari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</w:t>
      </w:r>
    </w:p>
    <w:p w:rsidR="003C523E" w:rsidRPr="003C523E" w:rsidRDefault="003C523E" w:rsidP="003C523E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irección de la person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ódigo postal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4701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aí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ntidad federativ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Jalis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unicipi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an Juan de los Lag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lonia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ANA LUC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ombre de vía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BEATO AGUSTIN PR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exterior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135</w:t>
      </w:r>
    </w:p>
    <w:p w:rsidR="003C523E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  <w:sectPr w:rsidR="003C523E" w:rsidSect="003C523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Default="00D91078" w:rsidP="003C523E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30" style="width:0;height:0" o:hralign="center" o:hrstd="t" o:hr="t" fillcolor="#a0a0a0" stroked="f"/>
        </w:pic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VII.DATOS DEL DEPENDIENTE ECÓNOMICO</w:t>
      </w:r>
    </w:p>
    <w:p w:rsidR="00A532BD" w:rsidRDefault="00A532BD" w:rsidP="003C523E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3C523E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3C523E" w:rsidRPr="003C523E" w:rsidRDefault="003C523E" w:rsidP="003C523E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3C523E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3C523E">
        <w:rPr>
          <w:rFonts w:ascii="Helvetica" w:hAnsi="Helvetica" w:cs="Helvetica"/>
          <w:b/>
          <w:bCs/>
        </w:rPr>
        <w:t>Nombre(s)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IAN AARON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rimer apellid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ONTRERA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egundo apellid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UÑOZ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URP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RFC con homoclav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de nacimient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Habita en el domicilio del declarante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í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cupación/profes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n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ector/industr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Es proveedor o contratista de gobierno?</w:t>
      </w:r>
    </w:p>
    <w:p w:rsidR="003C523E" w:rsidRPr="003C523E" w:rsidRDefault="003C523E" w:rsidP="00D34182">
      <w:pPr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lastRenderedPageBreak/>
        <w:t>No</w:t>
      </w:r>
    </w:p>
    <w:p w:rsidR="003C523E" w:rsidRPr="003C523E" w:rsidRDefault="003C523E" w:rsidP="00D34182">
      <w:pPr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bservaciones y comentari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</w:t>
      </w:r>
    </w:p>
    <w:p w:rsidR="003C523E" w:rsidRPr="003C523E" w:rsidRDefault="003C523E" w:rsidP="003C523E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irección de la person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ódigo postal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lastRenderedPageBreak/>
        <w:t>4701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aí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ntidad federativ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Jalis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unicipi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an Juan de los Lag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lonia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ANA LUC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ví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ombre de vía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BEATO AGUSTIN PR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exterior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135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interior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</w:rPr>
        <w:sectPr w:rsid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VIII.INGRESOS NETOS DEL DECLARANTE, PAREJA Y/O DEPENDIENTES ECONÓMICOS (SITUACION ACTUAL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D34182" w:rsidRPr="003C523E">
        <w:rPr>
          <w:rFonts w:ascii="Helvetica" w:hAnsi="Helvetica" w:cs="Helvetica"/>
          <w:b/>
          <w:bCs/>
        </w:rPr>
        <w:t>público</w:t>
      </w:r>
      <w:r w:rsidRPr="003C523E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D34182" w:rsidRPr="003C523E">
        <w:rPr>
          <w:rFonts w:ascii="Helvetica" w:hAnsi="Helvetica" w:cs="Helvetica"/>
          <w:b/>
          <w:bCs/>
        </w:rPr>
        <w:t>) (</w:t>
      </w:r>
      <w:r w:rsidRPr="003C523E">
        <w:rPr>
          <w:rFonts w:ascii="Helvetica" w:hAnsi="Helvetica" w:cs="Helvetica"/>
          <w:b/>
          <w:bCs/>
        </w:rPr>
        <w:t>cantidades netas después de impuestos)</w:t>
      </w:r>
    </w:p>
    <w:p w:rsidR="003C523E" w:rsidRPr="003C523E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51</w:t>
      </w:r>
      <w:r>
        <w:rPr>
          <w:rFonts w:ascii="Helvetica" w:hAnsi="Helvetica" w:cs="Helvetica"/>
        </w:rPr>
        <w:t>,</w:t>
      </w:r>
      <w:r w:rsidR="003C523E" w:rsidRPr="003C523E">
        <w:rPr>
          <w:rFonts w:ascii="Helvetica" w:hAnsi="Helvetica" w:cs="Helvetica"/>
        </w:rPr>
        <w:t>137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 del ingreso por cargo público del declarante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II.- Otros ingresos del declarante (suma del II.1 al II.4)</w:t>
      </w:r>
    </w:p>
    <w:p w:rsidR="003C523E" w:rsidRPr="003C523E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50</w:t>
      </w:r>
      <w:r>
        <w:rPr>
          <w:rFonts w:ascii="Helvetica" w:hAnsi="Helvetica" w:cs="Helvetica"/>
        </w:rPr>
        <w:t>,</w:t>
      </w:r>
      <w:r w:rsidR="003C523E" w:rsidRPr="003C523E">
        <w:rPr>
          <w:rFonts w:ascii="Helvetica" w:hAnsi="Helvetica" w:cs="Helvetica"/>
        </w:rPr>
        <w:t>00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 de otros ingreso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 de actividad industrial</w:t>
      </w:r>
    </w:p>
    <w:p w:rsidR="00D34182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Razón Social negoci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negoci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 de actividad financier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3C523E" w:rsidRPr="003C523E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50</w:t>
      </w:r>
      <w:r>
        <w:rPr>
          <w:rFonts w:ascii="Helvetica" w:hAnsi="Helvetica" w:cs="Helvetica"/>
        </w:rPr>
        <w:t>,</w:t>
      </w:r>
      <w:r w:rsidR="003C523E" w:rsidRPr="003C523E">
        <w:rPr>
          <w:rFonts w:ascii="Helvetica" w:hAnsi="Helvetica" w:cs="Helvetica"/>
        </w:rPr>
        <w:t>00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D34182" w:rsidRPr="003C523E">
        <w:rPr>
          <w:rFonts w:ascii="Helvetica" w:hAnsi="Helvetica" w:cs="Helvetica"/>
          <w:b/>
          <w:bCs/>
        </w:rPr>
        <w:t>consultorías</w:t>
      </w:r>
      <w:r w:rsidRPr="003C523E">
        <w:rPr>
          <w:rFonts w:ascii="Helvetica" w:hAnsi="Helvetica" w:cs="Helvetica"/>
          <w:b/>
          <w:bCs/>
        </w:rPr>
        <w:t xml:space="preserve"> y/o asesoría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 de otros ingresos no considerados a los anteriore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otros ingres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3C523E" w:rsidRPr="003C523E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101</w:t>
      </w:r>
      <w:r>
        <w:rPr>
          <w:rFonts w:ascii="Helvetica" w:hAnsi="Helvetica" w:cs="Helvetica"/>
        </w:rPr>
        <w:t>,</w:t>
      </w:r>
      <w:r w:rsidR="003C523E" w:rsidRPr="003C523E">
        <w:rPr>
          <w:rFonts w:ascii="Helvetica" w:hAnsi="Helvetica" w:cs="Helvetica"/>
        </w:rPr>
        <w:t>137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 de ingreso NETO del declarante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B.- Ingreso mensual NETO de la pareja y/o dependientes económicos (</w:t>
      </w:r>
      <w:r w:rsidR="00D34182" w:rsidRPr="003C523E">
        <w:rPr>
          <w:rFonts w:ascii="Helvetica" w:hAnsi="Helvetica" w:cs="Helvetica"/>
          <w:b/>
          <w:bCs/>
        </w:rPr>
        <w:t>después</w:t>
      </w:r>
      <w:r w:rsidRPr="003C523E">
        <w:rPr>
          <w:rFonts w:ascii="Helvetica" w:hAnsi="Helvetica" w:cs="Helvetica"/>
          <w:b/>
          <w:bCs/>
        </w:rPr>
        <w:t xml:space="preserve"> de impuestos)</w:t>
      </w:r>
    </w:p>
    <w:p w:rsidR="003C523E" w:rsidRPr="003C523E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 de ingreso NETO de la parej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3C523E" w:rsidRPr="003C523E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101</w:t>
      </w:r>
      <w:r>
        <w:rPr>
          <w:rFonts w:ascii="Helvetica" w:hAnsi="Helvetica" w:cs="Helvetica"/>
        </w:rPr>
        <w:t>,</w:t>
      </w:r>
      <w:r w:rsidR="003C523E" w:rsidRPr="003C523E">
        <w:rPr>
          <w:rFonts w:ascii="Helvetica" w:hAnsi="Helvetica" w:cs="Helvetica"/>
        </w:rPr>
        <w:t>137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 de ingreso NETO de la pareja</w:t>
      </w:r>
    </w:p>
    <w:p w:rsidR="00D34182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claraciones / observaciones</w:t>
      </w: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X.BIENES INMUEBLES</w:t>
      </w:r>
    </w:p>
    <w:p w:rsidR="00A532BD" w:rsidRDefault="00A532BD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C523E">
        <w:rPr>
          <w:rFonts w:ascii="Helvetica" w:hAnsi="Helvetica" w:cs="Helvetica"/>
          <w:b/>
          <w:bCs/>
          <w:color w:val="auto"/>
        </w:rPr>
        <w:lastRenderedPageBreak/>
        <w:t>Inmueble #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 xml:space="preserve">Tipo de </w:t>
      </w:r>
      <w:r w:rsidR="00D34182" w:rsidRPr="003C523E">
        <w:rPr>
          <w:rFonts w:ascii="Helvetica" w:hAnsi="Helvetica" w:cs="Helvetica"/>
          <w:b/>
          <w:bCs/>
        </w:rPr>
        <w:t>oper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in cambi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Inmueble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as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tular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opropiedad con tercer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orcentaje de Propiedad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uperficie de terren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uperficie de la construc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 - tipo de person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Físic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 - Nombre(s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 - Primer Apelli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 - Segundo Apelli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 - rfc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orma de adquisi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onación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tipo de person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Físic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Nombre(s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Primer Apelli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Transmisor - Segundo Apelli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rfc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relación con el titular ***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atos del registro público de la propiedad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000000000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orma de Pag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 APLIC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 xml:space="preserve">Valor </w:t>
      </w:r>
      <w:r w:rsidR="00D34182" w:rsidRPr="003C523E">
        <w:rPr>
          <w:rFonts w:ascii="Helvetica" w:hAnsi="Helvetica" w:cs="Helvetica"/>
          <w:b/>
          <w:bCs/>
        </w:rPr>
        <w:t>Adquisi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Adquisi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17/04/1986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El valor de adquisición del inmueble es conforme a...?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omicilio - Paí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omicilio - Call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omicilio - Número exterior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omicilio - Número interior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omicilio - Colonia/localidad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omicilio - Entidad Federativ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Jalis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omicilio - Municipi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an Juan de los Lag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Domicilio - CP</w:t>
      </w:r>
    </w:p>
    <w:p w:rsidR="00D34182" w:rsidRDefault="00D34182" w:rsidP="00D34182">
      <w:pPr>
        <w:rPr>
          <w:rFonts w:ascii="Helvetica" w:hAnsi="Helvetica" w:cs="Helvetica"/>
          <w:b/>
          <w:bCs/>
        </w:rPr>
      </w:pPr>
    </w:p>
    <w:p w:rsidR="00D34182" w:rsidRDefault="00D34182" w:rsidP="00D34182">
      <w:pPr>
        <w:rPr>
          <w:rFonts w:ascii="Helvetica" w:hAnsi="Helvetica" w:cs="Helvetica"/>
          <w:b/>
          <w:bCs/>
        </w:rPr>
      </w:pPr>
    </w:p>
    <w:p w:rsidR="003C523E" w:rsidRPr="003C523E" w:rsidRDefault="003C523E" w:rsidP="00D34182">
      <w:pPr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En caso de baja del inmueble incluir motivo ***</w:t>
      </w:r>
    </w:p>
    <w:p w:rsidR="00A532BD" w:rsidRDefault="003C523E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C523E">
        <w:rPr>
          <w:rFonts w:ascii="Helvetica" w:hAnsi="Helvetica" w:cs="Helvetica"/>
          <w:b/>
          <w:bCs/>
        </w:rPr>
        <w:t>Aclaraciones/Observaciones</w:t>
      </w: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XI.VEHÍCULOS</w:t>
      </w:r>
    </w:p>
    <w:p w:rsidR="00A532BD" w:rsidRDefault="00A532BD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C523E">
        <w:rPr>
          <w:rFonts w:ascii="Helvetica" w:hAnsi="Helvetica" w:cs="Helvetica"/>
          <w:b/>
          <w:bCs/>
          <w:color w:val="auto"/>
        </w:rPr>
        <w:lastRenderedPageBreak/>
        <w:t>Vehículo # 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oper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in cambi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 xml:space="preserve">Tipo de </w:t>
      </w:r>
      <w:r w:rsidR="00D34182" w:rsidRPr="003C523E">
        <w:rPr>
          <w:rFonts w:ascii="Helvetica" w:hAnsi="Helvetica" w:cs="Helvetica"/>
          <w:b/>
          <w:bCs/>
        </w:rPr>
        <w:t>vehícul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Automóvil/ motociclet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tular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eclarant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tipo person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Físic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Nombre(s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Apellido Pater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Apellido Mater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rfc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relación con titular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arc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USTER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del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RENAULT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ñ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2019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de seri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Dónde se encuentra registrado? - paí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lastRenderedPageBreak/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Dónde se encuentra registrado? - entidad federativ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tipo person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Físic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Nombre(s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Apellido Pater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Apellido Mater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rfc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orma de adquisición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orma de Pag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RÉDIT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 xml:space="preserve">Valor </w:t>
      </w:r>
      <w:r w:rsidR="00D34182" w:rsidRPr="003C523E">
        <w:rPr>
          <w:rFonts w:ascii="Helvetica" w:hAnsi="Helvetica" w:cs="Helvetica"/>
          <w:b/>
          <w:bCs/>
        </w:rPr>
        <w:t>Adquisi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Adquisi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14/11/2018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n caso de baja del vehículo incluir motivo ***</w:t>
      </w:r>
    </w:p>
    <w:p w:rsidR="00A532BD" w:rsidRDefault="003C523E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C523E">
        <w:rPr>
          <w:rFonts w:ascii="Helvetica" w:hAnsi="Helvetica" w:cs="Helvetica"/>
          <w:b/>
          <w:bCs/>
        </w:rPr>
        <w:t>Aclaraciones/Observaciones</w:t>
      </w: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3C523E" w:rsidRPr="003C523E" w:rsidRDefault="003C523E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C523E">
        <w:rPr>
          <w:rFonts w:ascii="Helvetica" w:hAnsi="Helvetica" w:cs="Helvetica"/>
          <w:b/>
          <w:bCs/>
          <w:color w:val="auto"/>
        </w:rPr>
        <w:t>Vehículo # 2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Tipo de oper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in cambi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 xml:space="preserve">Tipo de </w:t>
      </w:r>
      <w:r w:rsidR="00D34182" w:rsidRPr="003C523E">
        <w:rPr>
          <w:rFonts w:ascii="Helvetica" w:hAnsi="Helvetica" w:cs="Helvetica"/>
          <w:b/>
          <w:bCs/>
        </w:rPr>
        <w:t>vehícul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Automóvil/ motocicleta</w:t>
      </w:r>
    </w:p>
    <w:p w:rsidR="00D34182" w:rsidRDefault="00D34182" w:rsidP="00D34182">
      <w:pPr>
        <w:rPr>
          <w:rFonts w:ascii="Helvetica" w:hAnsi="Helvetica" w:cs="Helvetica"/>
          <w:b/>
          <w:bCs/>
        </w:rPr>
      </w:pPr>
    </w:p>
    <w:p w:rsidR="00D34182" w:rsidRDefault="00D34182" w:rsidP="00D34182">
      <w:pPr>
        <w:rPr>
          <w:rFonts w:ascii="Helvetica" w:hAnsi="Helvetica" w:cs="Helvetica"/>
          <w:b/>
          <w:bCs/>
        </w:rPr>
      </w:pPr>
    </w:p>
    <w:p w:rsidR="003C523E" w:rsidRPr="003C523E" w:rsidRDefault="003C523E" w:rsidP="00D34182">
      <w:pPr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tular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eclarant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tipo person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Físic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Nombre(s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Apellido Pater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Apellido Mater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rfc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ransmisor - relación con titular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arc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HEVROLET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del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BLAZER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ñ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1997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de seri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Dónde se encuentra registrado? - paí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¿Dónde se encuentra registrado? - entidad federativ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tipo person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Físic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Nombre(s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Apellido Pater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Apellido Mater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Copropietario (Tercero) 1- rfc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orma de adquisición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orma de Pag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ONTA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 xml:space="preserve">Valor </w:t>
      </w:r>
      <w:r w:rsidR="00D34182" w:rsidRPr="003C523E">
        <w:rPr>
          <w:rFonts w:ascii="Helvetica" w:hAnsi="Helvetica" w:cs="Helvetica"/>
          <w:b/>
          <w:bCs/>
        </w:rPr>
        <w:t>Adquisi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Adquisi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16/11/2014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n caso de baja del vehículo incluir motivo ***</w:t>
      </w:r>
    </w:p>
    <w:p w:rsidR="00A532BD" w:rsidRDefault="003C523E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C523E">
        <w:rPr>
          <w:rFonts w:ascii="Helvetica" w:hAnsi="Helvetica" w:cs="Helvetica"/>
          <w:b/>
          <w:bCs/>
        </w:rPr>
        <w:t>Aclaraciones/Observaciones</w:t>
      </w:r>
    </w:p>
    <w:p w:rsidR="003C523E" w:rsidRPr="00D34182" w:rsidRDefault="00D91078" w:rsidP="00D34182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3C523E" w:rsidRPr="00D34182">
        <w:rPr>
          <w:rFonts w:ascii="Helvetica" w:hAnsi="Helvetica" w:cs="Helvetica"/>
          <w:b/>
          <w:bCs/>
          <w:i/>
        </w:rPr>
        <w:t>XII.BIENES MUEB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 aplica</w:t>
      </w:r>
    </w:p>
    <w:p w:rsidR="003C523E" w:rsidRPr="003C523E" w:rsidRDefault="00D91078" w:rsidP="00D34182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  <w:r w:rsidR="003C523E" w:rsidRPr="003C523E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3C523E" w:rsidRPr="003C523E" w:rsidRDefault="003C523E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C523E">
        <w:rPr>
          <w:rFonts w:ascii="Helvetica" w:hAnsi="Helvetica" w:cs="Helvetica"/>
          <w:b/>
          <w:bCs/>
          <w:color w:val="auto"/>
        </w:rPr>
        <w:t>Inversión # 1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Tipo de oper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in cambi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invers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lastRenderedPageBreak/>
        <w:t>Bancar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tular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eclarante</w:t>
      </w:r>
    </w:p>
    <w:p w:rsidR="00D34182" w:rsidRDefault="00D34182" w:rsidP="00D34182">
      <w:pPr>
        <w:rPr>
          <w:rFonts w:ascii="Helvetica" w:hAnsi="Helvetica" w:cs="Helvetica"/>
          <w:b/>
          <w:bCs/>
        </w:rPr>
      </w:pPr>
    </w:p>
    <w:p w:rsidR="003C523E" w:rsidRPr="003C523E" w:rsidRDefault="003C523E" w:rsidP="00D34182">
      <w:pPr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Bancarí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uenta de nómin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*****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ondos de inversión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rganizaciones privadas y/o comercia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osesión de monedas y/o meta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egur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Valores bursáti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Afor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de cuenta, contrato o póliz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aldo de la fecha (situación actual)</w:t>
      </w:r>
    </w:p>
    <w:p w:rsidR="003C523E" w:rsidRPr="003C523E" w:rsidRDefault="00D44AFB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17</w:t>
      </w:r>
      <w:r>
        <w:rPr>
          <w:rFonts w:ascii="Helvetica" w:hAnsi="Helvetica" w:cs="Helvetica"/>
        </w:rPr>
        <w:t>,</w:t>
      </w:r>
      <w:r w:rsidR="003C523E" w:rsidRPr="003C523E">
        <w:rPr>
          <w:rFonts w:ascii="Helvetica" w:hAnsi="Helvetica" w:cs="Helvetica"/>
        </w:rPr>
        <w:t>00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moned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claraciones/observaciones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</w:rPr>
        <w:sectPr w:rsid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3C523E" w:rsidRPr="003C523E" w:rsidRDefault="003C523E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C523E">
        <w:rPr>
          <w:rFonts w:ascii="Helvetica" w:hAnsi="Helvetica" w:cs="Helvetica"/>
          <w:b/>
          <w:bCs/>
          <w:color w:val="auto"/>
        </w:rPr>
        <w:t>Inversión # 2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Tipo de oper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in cambi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invers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Bancar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tular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eclarant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Bancarí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uenta de nómin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ondos de inversión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rganizaciones privadas y/o comercia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osesión de monedas y/o meta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Segur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Valores bursáti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for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de cuenta, contrato o póliz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aldo de la fecha (situación actual)</w:t>
      </w:r>
    </w:p>
    <w:p w:rsidR="003C523E" w:rsidRPr="003C523E" w:rsidRDefault="00D44AFB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35</w:t>
      </w:r>
      <w:r>
        <w:rPr>
          <w:rFonts w:ascii="Helvetica" w:hAnsi="Helvetica" w:cs="Helvetica"/>
        </w:rPr>
        <w:t>,</w:t>
      </w:r>
      <w:r w:rsidR="003C523E" w:rsidRPr="003C523E">
        <w:rPr>
          <w:rFonts w:ascii="Helvetica" w:hAnsi="Helvetica" w:cs="Helvetica"/>
        </w:rPr>
        <w:t>00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moned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claraciones/observaciones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</w:rPr>
        <w:sectPr w:rsid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Pr="003C523E" w:rsidRDefault="00D91078" w:rsidP="003C523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3C523E" w:rsidRPr="003C523E" w:rsidRDefault="003C523E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C523E">
        <w:rPr>
          <w:rFonts w:ascii="Helvetica" w:hAnsi="Helvetica" w:cs="Helvetica"/>
          <w:b/>
          <w:bCs/>
          <w:color w:val="auto"/>
        </w:rPr>
        <w:t>Inversión # 3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Tipo de oper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in cambi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invers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Bancari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Titular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eclarant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Bancarí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uenta de ahorro</w:t>
      </w:r>
    </w:p>
    <w:p w:rsidR="00D34182" w:rsidRDefault="00D34182" w:rsidP="00D34182">
      <w:pPr>
        <w:rPr>
          <w:rFonts w:ascii="Helvetica" w:hAnsi="Helvetica" w:cs="Helvetica"/>
          <w:b/>
          <w:bCs/>
        </w:rPr>
      </w:pPr>
    </w:p>
    <w:p w:rsidR="00D34182" w:rsidRDefault="00D34182" w:rsidP="00D34182">
      <w:pPr>
        <w:rPr>
          <w:rFonts w:ascii="Helvetica" w:hAnsi="Helvetica" w:cs="Helvetica"/>
          <w:b/>
          <w:bCs/>
        </w:rPr>
      </w:pPr>
    </w:p>
    <w:p w:rsidR="003C523E" w:rsidRPr="003C523E" w:rsidRDefault="003C523E" w:rsidP="00D34182">
      <w:pPr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ondos de inversión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rganizaciones privadas y/o comercia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osesión de monedas y/o meta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eguro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Valores bursátil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fore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de cuenta, contrato o póliza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¿Dónde se localiza la inversión, cuenta bancaria y otro tipo de valores/activos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aldo de la fecha (situación actual)</w:t>
      </w:r>
    </w:p>
    <w:p w:rsidR="003C523E" w:rsidRPr="003C523E" w:rsidRDefault="00D44AFB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8</w:t>
      </w:r>
      <w:r>
        <w:rPr>
          <w:rFonts w:ascii="Helvetica" w:hAnsi="Helvetica" w:cs="Helvetica"/>
        </w:rPr>
        <w:t>,</w:t>
      </w:r>
      <w:bookmarkStart w:id="0" w:name="_GoBack"/>
      <w:bookmarkEnd w:id="0"/>
      <w:r w:rsidR="003C523E" w:rsidRPr="003C523E">
        <w:rPr>
          <w:rFonts w:ascii="Helvetica" w:hAnsi="Helvetica" w:cs="Helvetica"/>
        </w:rPr>
        <w:t>00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moned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claraciones/observaciones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</w:rPr>
        <w:sectPr w:rsid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Pr="003C523E" w:rsidRDefault="00D91078" w:rsidP="00D34182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3C523E" w:rsidRPr="003C523E">
        <w:rPr>
          <w:rFonts w:ascii="Helvetica" w:hAnsi="Helvetica" w:cs="Helvetica"/>
          <w:b/>
          <w:bCs/>
        </w:rPr>
        <w:t>XVI.ADEUDOS/PASIVOS</w:t>
      </w:r>
      <w:r w:rsidR="00D34182">
        <w:rPr>
          <w:rFonts w:ascii="Helvetica" w:hAnsi="Helvetica" w:cs="Helvetica"/>
          <w:b/>
          <w:bCs/>
        </w:rPr>
        <w:t xml:space="preserve"> </w:t>
      </w:r>
      <w:r w:rsidR="003C523E" w:rsidRPr="003C523E">
        <w:rPr>
          <w:rFonts w:ascii="Helvetica" w:hAnsi="Helvetica" w:cs="Helvetica"/>
          <w:b/>
          <w:bCs/>
        </w:rPr>
        <w:t>(SITUACION ACTUAL)</w:t>
      </w:r>
    </w:p>
    <w:p w:rsidR="00A532BD" w:rsidRDefault="00A532BD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C523E">
        <w:rPr>
          <w:rFonts w:ascii="Helvetica" w:hAnsi="Helvetica" w:cs="Helvetica"/>
          <w:b/>
          <w:bCs/>
          <w:color w:val="auto"/>
        </w:rPr>
        <w:lastRenderedPageBreak/>
        <w:t>Adeudo # 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oper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in cambi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adeud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Crédito automotriz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tular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Declarant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úmero de cuenta o contrat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de adquisición del adeudo/pasiv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1/11/2018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to original del adeudo</w:t>
      </w:r>
    </w:p>
    <w:p w:rsidR="003C523E" w:rsidRPr="003C523E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3C523E" w:rsidRPr="003C523E">
        <w:rPr>
          <w:rFonts w:ascii="Helvetica" w:hAnsi="Helvetica" w:cs="Helvetica"/>
        </w:rPr>
        <w:t>103</w:t>
      </w:r>
      <w:r>
        <w:rPr>
          <w:rFonts w:ascii="Helvetica" w:hAnsi="Helvetica" w:cs="Helvetica"/>
        </w:rPr>
        <w:t>,</w:t>
      </w:r>
      <w:r w:rsidR="003C523E" w:rsidRPr="003C523E">
        <w:rPr>
          <w:rFonts w:ascii="Helvetica" w:hAnsi="Helvetica" w:cs="Helvetica"/>
        </w:rPr>
        <w:t>00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moned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aldo insoluto (situación actual)</w:t>
      </w:r>
    </w:p>
    <w:p w:rsidR="003C523E" w:rsidRPr="003C523E" w:rsidRDefault="00D34182" w:rsidP="003C523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3C523E" w:rsidRPr="003C523E">
        <w:rPr>
          <w:rFonts w:ascii="Helvetica" w:hAnsi="Helvetica" w:cs="Helvetica"/>
        </w:rPr>
        <w:t>40</w:t>
      </w:r>
      <w:r>
        <w:rPr>
          <w:rFonts w:ascii="Helvetica" w:hAnsi="Helvetica" w:cs="Helvetica"/>
        </w:rPr>
        <w:t>,</w:t>
      </w:r>
      <w:r w:rsidR="003C523E" w:rsidRPr="003C523E">
        <w:rPr>
          <w:rFonts w:ascii="Helvetica" w:hAnsi="Helvetica" w:cs="Helvetica"/>
        </w:rPr>
        <w:t>00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¿</w:t>
      </w:r>
      <w:r w:rsidR="00D34182" w:rsidRPr="003C523E">
        <w:rPr>
          <w:rFonts w:ascii="Helvetica" w:hAnsi="Helvetica" w:cs="Helvetica"/>
          <w:b/>
          <w:bCs/>
        </w:rPr>
        <w:t>Dónde</w:t>
      </w:r>
      <w:r w:rsidRPr="003C523E">
        <w:rPr>
          <w:rFonts w:ascii="Helvetica" w:hAnsi="Helvetica" w:cs="Helvetica"/>
          <w:b/>
          <w:bCs/>
        </w:rPr>
        <w:t xml:space="preserve"> se localiza el adeudo?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Otorgante del crédit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ombre o razón social del otorgante (si aplica)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RFC del otorgante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Aclaraciones/observaciones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</w:rPr>
        <w:sectPr w:rsid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23E" w:rsidRPr="003C523E" w:rsidRDefault="00D91078" w:rsidP="00D34182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  <w:r w:rsidR="003C523E" w:rsidRPr="003C523E">
        <w:rPr>
          <w:rFonts w:ascii="Helvetica" w:hAnsi="Helvetica" w:cs="Helvetica"/>
          <w:b/>
          <w:bCs/>
        </w:rPr>
        <w:t xml:space="preserve">XV.PRESTAMO O COMODATO POR </w:t>
      </w:r>
      <w:r w:rsidR="00D34182" w:rsidRPr="003C523E">
        <w:rPr>
          <w:rFonts w:ascii="Helvetica" w:hAnsi="Helvetica" w:cs="Helvetica"/>
          <w:b/>
          <w:bCs/>
        </w:rPr>
        <w:t>TERCEROS (</w:t>
      </w:r>
      <w:r w:rsidR="003C523E" w:rsidRPr="003C523E">
        <w:rPr>
          <w:rFonts w:ascii="Helvetica" w:hAnsi="Helvetica" w:cs="Helvetica"/>
          <w:b/>
          <w:bCs/>
        </w:rPr>
        <w:t>SITUACIÓN ACTUAL)</w:t>
      </w:r>
    </w:p>
    <w:p w:rsidR="00623195" w:rsidRPr="00A532BD" w:rsidRDefault="00A532BD" w:rsidP="00A532BD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t>No aplica</w:t>
      </w:r>
      <w:r w:rsidR="00D91078"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</w:p>
    <w:p w:rsidR="00D34182" w:rsidRDefault="00D34182" w:rsidP="00161100">
      <w:pPr>
        <w:rPr>
          <w:rFonts w:ascii="Arial" w:hAnsi="Arial" w:cs="Arial"/>
          <w:b/>
          <w:sz w:val="28"/>
        </w:rPr>
      </w:pPr>
    </w:p>
    <w:p w:rsidR="00D34182" w:rsidRDefault="00D34182" w:rsidP="00161100">
      <w:pPr>
        <w:rPr>
          <w:rFonts w:ascii="Arial" w:hAnsi="Arial" w:cs="Arial"/>
          <w:b/>
          <w:sz w:val="28"/>
        </w:rPr>
      </w:pPr>
    </w:p>
    <w:p w:rsidR="00D34182" w:rsidRDefault="00D34182" w:rsidP="00161100">
      <w:pPr>
        <w:rPr>
          <w:rFonts w:ascii="Arial" w:hAnsi="Arial" w:cs="Arial"/>
          <w:b/>
          <w:sz w:val="28"/>
        </w:rPr>
      </w:pPr>
    </w:p>
    <w:p w:rsidR="00D34182" w:rsidRDefault="00D34182" w:rsidP="00161100">
      <w:pPr>
        <w:rPr>
          <w:rFonts w:ascii="Arial" w:hAnsi="Arial" w:cs="Arial"/>
          <w:b/>
          <w:sz w:val="28"/>
        </w:rPr>
      </w:pPr>
    </w:p>
    <w:p w:rsidR="00D34182" w:rsidRDefault="00D34182" w:rsidP="00161100">
      <w:pPr>
        <w:rPr>
          <w:rFonts w:ascii="Arial" w:hAnsi="Arial" w:cs="Arial"/>
          <w:b/>
          <w:sz w:val="28"/>
        </w:rPr>
      </w:pPr>
    </w:p>
    <w:p w:rsidR="00161100" w:rsidRPr="003C523E" w:rsidRDefault="00161100" w:rsidP="00161100">
      <w:pPr>
        <w:rPr>
          <w:rFonts w:ascii="Arial" w:hAnsi="Arial" w:cs="Arial"/>
          <w:b/>
          <w:sz w:val="28"/>
        </w:rPr>
      </w:pPr>
      <w:r w:rsidRPr="003C523E">
        <w:rPr>
          <w:rFonts w:ascii="Arial" w:hAnsi="Arial" w:cs="Arial"/>
          <w:b/>
          <w:sz w:val="28"/>
        </w:rPr>
        <w:t>2.- Declaración De Intereses</w: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D34182" w:rsidRPr="00D34182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D34182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3C523E" w:rsidRPr="003C523E" w:rsidRDefault="003C523E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3C523E">
        <w:rPr>
          <w:rFonts w:ascii="Helvetica" w:hAnsi="Helvetica" w:cs="Helvetica"/>
          <w:b/>
          <w:bCs/>
          <w:color w:val="auto"/>
        </w:rPr>
        <w:t>PARTICIPACIÓN # 1</w:t>
      </w:r>
    </w:p>
    <w:p w:rsidR="00A532BD" w:rsidRDefault="00A532BD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Nombre de la actividad comercial vinculante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ATRONATO PROHOSPITAL DOCTOR MANUEL MONTERO AC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RFC de la entidad vinculante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PPM511107HD4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relación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orcentaje particip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Recibe remuner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lastRenderedPageBreak/>
        <w:t>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particip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Apoderad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Lugar donde se ubica: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aí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ntidad federativ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Jalis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Sector/industria</w:t>
      </w:r>
    </w:p>
    <w:p w:rsidR="00A532BD" w:rsidRPr="00A532BD" w:rsidRDefault="003C523E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RP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C523E">
        <w:rPr>
          <w:rFonts w:ascii="Helvetica" w:hAnsi="Helvetica" w:cs="Helvetica"/>
          <w:b/>
          <w:bCs/>
        </w:rPr>
        <w:t>ACLARACIONES/OBSERVACIONES</w:t>
      </w:r>
    </w:p>
    <w:p w:rsidR="00A532BD" w:rsidRPr="003C523E" w:rsidRDefault="00D91078" w:rsidP="003C523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2" style="width:0;height:0" o:hralign="center" o:hrstd="t" o:hr="t" fillcolor="#a0a0a0" stroked="f"/>
        </w:pic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II</w:t>
      </w:r>
      <w:r w:rsidR="00D34182" w:rsidRPr="00D34182">
        <w:rPr>
          <w:rFonts w:ascii="Helvetica" w:hAnsi="Helvetica" w:cs="Helvetica"/>
          <w:b/>
          <w:bCs/>
          <w:i w:val="0"/>
          <w:color w:val="auto"/>
        </w:rPr>
        <w:t>. ¿</w:t>
      </w:r>
      <w:r w:rsidRPr="00D34182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D34182" w:rsidRPr="00D34182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D34182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A532BD" w:rsidRDefault="00A532BD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A532BD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23E" w:rsidRPr="003C523E" w:rsidRDefault="00D34182" w:rsidP="003C523E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b/>
          <w:bCs/>
          <w:color w:val="auto"/>
        </w:rPr>
        <w:lastRenderedPageBreak/>
        <w:t>TOMA DE DECISI</w:t>
      </w:r>
      <w:r w:rsidR="003C523E" w:rsidRPr="003C523E">
        <w:rPr>
          <w:rFonts w:ascii="Helvetica" w:hAnsi="Helvetica" w:cs="Helvetica"/>
          <w:b/>
          <w:bCs/>
          <w:color w:val="auto"/>
        </w:rPr>
        <w:t>ÓN # 1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Tipo de institu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Organizaciones benéficas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Nombre de la institu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ATRONATO PROHOSPITAL DOCTOR MANUEL MONTERO AC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RFC de la institución</w:t>
      </w:r>
    </w:p>
    <w:p w:rsidR="003C523E" w:rsidRPr="00492473" w:rsidRDefault="003C523E" w:rsidP="003C523E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92473">
        <w:rPr>
          <w:rFonts w:ascii="Helvetica" w:hAnsi="Helvetica" w:cs="Helvetica"/>
          <w:color w:val="000000" w:themeColor="text1"/>
          <w:highlight w:val="black"/>
        </w:rPr>
        <w:t>PPM511107HD4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uesto/rol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RESIDENTE DE PATRONAT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Fecha de inicio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1/10/2010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lastRenderedPageBreak/>
        <w:t>Recibe remuneración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Sí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to mensual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0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Moned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Peso mexican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Lugar donde se ubica: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País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México</w:t>
      </w:r>
    </w:p>
    <w:p w:rsidR="003C523E" w:rsidRPr="003C523E" w:rsidRDefault="003C523E" w:rsidP="003C523E">
      <w:pPr>
        <w:shd w:val="clear" w:color="auto" w:fill="FFFFFF"/>
        <w:rPr>
          <w:rFonts w:ascii="Helvetica" w:hAnsi="Helvetica" w:cs="Helvetica"/>
          <w:b/>
          <w:bCs/>
        </w:rPr>
      </w:pPr>
      <w:r w:rsidRPr="003C523E">
        <w:rPr>
          <w:rFonts w:ascii="Helvetica" w:hAnsi="Helvetica" w:cs="Helvetica"/>
          <w:b/>
          <w:bCs/>
        </w:rPr>
        <w:t>Entidad federativa</w:t>
      </w:r>
    </w:p>
    <w:p w:rsidR="003C523E" w:rsidRPr="003C523E" w:rsidRDefault="003C523E" w:rsidP="003C523E">
      <w:pPr>
        <w:shd w:val="clear" w:color="auto" w:fill="FFFFFF"/>
        <w:ind w:left="720"/>
        <w:rPr>
          <w:rFonts w:ascii="Helvetica" w:hAnsi="Helvetica" w:cs="Helvetica"/>
        </w:rPr>
      </w:pPr>
      <w:r w:rsidRPr="003C523E">
        <w:rPr>
          <w:rFonts w:ascii="Helvetica" w:hAnsi="Helvetica" w:cs="Helvetica"/>
        </w:rPr>
        <w:t>No aplica</w:t>
      </w:r>
    </w:p>
    <w:p w:rsidR="00A532BD" w:rsidRDefault="003C523E" w:rsidP="003C523E">
      <w:pPr>
        <w:shd w:val="clear" w:color="auto" w:fill="FFFFFF"/>
        <w:rPr>
          <w:rFonts w:ascii="Helvetica" w:hAnsi="Helvetica" w:cs="Helvetica"/>
          <w:b/>
          <w:bCs/>
        </w:rPr>
        <w:sectPr w:rsidR="00A532BD" w:rsidSect="00A532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C523E">
        <w:rPr>
          <w:rFonts w:ascii="Helvetica" w:hAnsi="Helvetica" w:cs="Helvetica"/>
          <w:b/>
          <w:bCs/>
        </w:rPr>
        <w:t>ACLARACIONES/OBSERVACIONES</w:t>
      </w:r>
    </w:p>
    <w:p w:rsidR="00D34182" w:rsidRDefault="00D34182" w:rsidP="00D34182">
      <w:pPr>
        <w:rPr>
          <w:rFonts w:ascii="Helvetica" w:hAnsi="Helvetica" w:cs="Helvetica"/>
        </w:rPr>
      </w:pPr>
    </w:p>
    <w:p w:rsidR="00D34182" w:rsidRDefault="00D91078" w:rsidP="00D34182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pict>
          <v:rect id="_x0000_i1043" style="width:0;height:0" o:hralign="center" o:hrstd="t" o:hr="t" fillcolor="#a0a0a0" stroked="f"/>
        </w:pict>
      </w:r>
    </w:p>
    <w:p w:rsidR="003C523E" w:rsidRPr="00D34182" w:rsidRDefault="003C523E" w:rsidP="00D34182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3C523E" w:rsidRPr="00D34182" w:rsidRDefault="003C523E" w:rsidP="00D34182">
      <w:pPr>
        <w:rPr>
          <w:rFonts w:ascii="Helvetica" w:hAnsi="Helvetica" w:cs="Helvetica"/>
        </w:rPr>
      </w:pPr>
      <w:r w:rsidRPr="00D34182">
        <w:rPr>
          <w:rFonts w:ascii="Helvetica" w:hAnsi="Helvetica" w:cs="Helvetica"/>
        </w:rPr>
        <w:t>No aplica</w: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3C523E" w:rsidRPr="00D34182" w:rsidRDefault="003C523E" w:rsidP="003C523E">
      <w:pPr>
        <w:shd w:val="clear" w:color="auto" w:fill="FFFFFF"/>
        <w:rPr>
          <w:rFonts w:ascii="Helvetica" w:hAnsi="Helvetica" w:cs="Helvetica"/>
        </w:rPr>
      </w:pPr>
      <w:r w:rsidRPr="00D34182">
        <w:rPr>
          <w:rFonts w:ascii="Helvetica" w:hAnsi="Helvetica" w:cs="Helvetica"/>
        </w:rPr>
        <w:t>No aplica</w: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3C523E" w:rsidRPr="00D34182" w:rsidRDefault="003C523E" w:rsidP="003C523E">
      <w:pPr>
        <w:shd w:val="clear" w:color="auto" w:fill="FFFFFF"/>
        <w:rPr>
          <w:rFonts w:ascii="Helvetica" w:hAnsi="Helvetica" w:cs="Helvetica"/>
        </w:rPr>
      </w:pPr>
      <w:r w:rsidRPr="00D34182">
        <w:rPr>
          <w:rFonts w:ascii="Helvetica" w:hAnsi="Helvetica" w:cs="Helvetica"/>
        </w:rPr>
        <w:t>No aplica</w: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3C523E" w:rsidRPr="00D34182" w:rsidRDefault="003C523E" w:rsidP="003C523E">
      <w:pPr>
        <w:shd w:val="clear" w:color="auto" w:fill="FFFFFF"/>
        <w:rPr>
          <w:rFonts w:ascii="Helvetica" w:hAnsi="Helvetica" w:cs="Helvetica"/>
        </w:rPr>
      </w:pPr>
      <w:r w:rsidRPr="00D34182">
        <w:rPr>
          <w:rFonts w:ascii="Helvetica" w:hAnsi="Helvetica" w:cs="Helvetica"/>
        </w:rPr>
        <w:t>No aplica</w:t>
      </w:r>
    </w:p>
    <w:p w:rsidR="003C523E" w:rsidRPr="00D34182" w:rsidRDefault="003C523E" w:rsidP="003C523E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34182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161100" w:rsidRPr="00D34182" w:rsidRDefault="003C523E" w:rsidP="00A532BD">
      <w:pPr>
        <w:shd w:val="clear" w:color="auto" w:fill="FFFFFF"/>
        <w:rPr>
          <w:rFonts w:ascii="Helvetica" w:hAnsi="Helvetica" w:cs="Helvetica"/>
        </w:rPr>
      </w:pPr>
      <w:r w:rsidRPr="00D34182">
        <w:rPr>
          <w:rFonts w:ascii="Helvetica" w:hAnsi="Helvetica" w:cs="Helvetica"/>
        </w:rPr>
        <w:t>No aplica</w:t>
      </w:r>
    </w:p>
    <w:sectPr w:rsidR="00161100" w:rsidRPr="00D34182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78" w:rsidRDefault="00D91078" w:rsidP="00CF3201">
      <w:pPr>
        <w:spacing w:after="0" w:line="240" w:lineRule="auto"/>
      </w:pPr>
      <w:r>
        <w:separator/>
      </w:r>
    </w:p>
  </w:endnote>
  <w:endnote w:type="continuationSeparator" w:id="0">
    <w:p w:rsidR="00D91078" w:rsidRDefault="00D91078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78" w:rsidRDefault="00D91078" w:rsidP="00CF3201">
      <w:pPr>
        <w:spacing w:after="0" w:line="240" w:lineRule="auto"/>
      </w:pPr>
      <w:r>
        <w:separator/>
      </w:r>
    </w:p>
  </w:footnote>
  <w:footnote w:type="continuationSeparator" w:id="0">
    <w:p w:rsidR="00D91078" w:rsidRDefault="00D91078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205157"/>
    <w:rsid w:val="002514E6"/>
    <w:rsid w:val="00251CFE"/>
    <w:rsid w:val="00285A0E"/>
    <w:rsid w:val="002923E8"/>
    <w:rsid w:val="00302A15"/>
    <w:rsid w:val="00312F41"/>
    <w:rsid w:val="003407B4"/>
    <w:rsid w:val="00350B72"/>
    <w:rsid w:val="003C523E"/>
    <w:rsid w:val="003E4932"/>
    <w:rsid w:val="004204D3"/>
    <w:rsid w:val="00450B72"/>
    <w:rsid w:val="00457FB5"/>
    <w:rsid w:val="00472ACA"/>
    <w:rsid w:val="00473700"/>
    <w:rsid w:val="00486A87"/>
    <w:rsid w:val="00492473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93511"/>
    <w:rsid w:val="00693BB7"/>
    <w:rsid w:val="006941BB"/>
    <w:rsid w:val="006E2ED8"/>
    <w:rsid w:val="006E6ED9"/>
    <w:rsid w:val="00701BA7"/>
    <w:rsid w:val="00705A1A"/>
    <w:rsid w:val="007246FC"/>
    <w:rsid w:val="007D6822"/>
    <w:rsid w:val="007E5EE4"/>
    <w:rsid w:val="00835EC3"/>
    <w:rsid w:val="00847E25"/>
    <w:rsid w:val="008700AD"/>
    <w:rsid w:val="00875919"/>
    <w:rsid w:val="008C5B2B"/>
    <w:rsid w:val="0092269B"/>
    <w:rsid w:val="009502E5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BF2252"/>
    <w:rsid w:val="00C16A7B"/>
    <w:rsid w:val="00C4626A"/>
    <w:rsid w:val="00C824B8"/>
    <w:rsid w:val="00CA77B2"/>
    <w:rsid w:val="00CF3201"/>
    <w:rsid w:val="00D05107"/>
    <w:rsid w:val="00D34182"/>
    <w:rsid w:val="00D44AFB"/>
    <w:rsid w:val="00D7315B"/>
    <w:rsid w:val="00D91078"/>
    <w:rsid w:val="00DA1A0C"/>
    <w:rsid w:val="00E05C6F"/>
    <w:rsid w:val="00E7537B"/>
    <w:rsid w:val="00E93F42"/>
    <w:rsid w:val="00EB7212"/>
    <w:rsid w:val="00ED0DAE"/>
    <w:rsid w:val="00ED5C6C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A22B-192E-48A7-AFDC-AF266D89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765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7T14:09:00Z</dcterms:created>
  <dcterms:modified xsi:type="dcterms:W3CDTF">2022-08-03T14:02:00Z</dcterms:modified>
</cp:coreProperties>
</file>